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76" w:rsidRPr="009F67D2" w:rsidRDefault="00E0673A" w:rsidP="009F67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D05994" wp14:editId="6C097627">
                <wp:simplePos x="0" y="0"/>
                <wp:positionH relativeFrom="column">
                  <wp:posOffset>712519</wp:posOffset>
                </wp:positionH>
                <wp:positionV relativeFrom="paragraph">
                  <wp:posOffset>4338534</wp:posOffset>
                </wp:positionV>
                <wp:extent cx="344385" cy="244212"/>
                <wp:effectExtent l="0" t="0" r="1778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24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Default="001504D8" w:rsidP="001504D8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05994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6.1pt;margin-top:341.6pt;width:27.1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" fillcolor="white [3201]" strokeweight=".5pt">
                <v:textbox>
                  <w:txbxContent>
                    <w:p w:rsidR="001504D8" w:rsidRDefault="001504D8" w:rsidP="001504D8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887D14" wp14:editId="5E331CDD">
                <wp:simplePos x="0" y="0"/>
                <wp:positionH relativeFrom="column">
                  <wp:posOffset>1523892</wp:posOffset>
                </wp:positionH>
                <wp:positionV relativeFrom="paragraph">
                  <wp:posOffset>4551688</wp:posOffset>
                </wp:positionV>
                <wp:extent cx="371789" cy="266281"/>
                <wp:effectExtent l="0" t="0" r="28575" b="196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73A" w:rsidRDefault="00E0673A" w:rsidP="00E0673A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7D14" id="Text Box 70" o:spid="_x0000_s1027" type="#_x0000_t202" style="position:absolute;left:0;text-align:left;margin-left:120pt;margin-top:358.4pt;width:29.25pt;height:20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" fillcolor="white [3201]" strokeweight=".5pt">
                <v:textbox>
                  <w:txbxContent>
                    <w:p w:rsidR="00E0673A" w:rsidRDefault="00E0673A" w:rsidP="00E0673A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BF5EFE" wp14:editId="34AC18CE">
                <wp:simplePos x="0" y="0"/>
                <wp:positionH relativeFrom="column">
                  <wp:posOffset>1177845</wp:posOffset>
                </wp:positionH>
                <wp:positionV relativeFrom="paragraph">
                  <wp:posOffset>4624866</wp:posOffset>
                </wp:positionV>
                <wp:extent cx="341643" cy="236136"/>
                <wp:effectExtent l="0" t="23178" r="35243" b="16192"/>
                <wp:wrapNone/>
                <wp:docPr id="69" name="Curved Lef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49335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A9E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9" o:spid="_x0000_s1026" type="#_x0000_t103" style="position:absolute;margin-left:92.75pt;margin-top:364.15pt;width:26.9pt;height:18.6pt;rotation:6170580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" adj="10800,18900,3732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B78C91" wp14:editId="2798440C">
                <wp:simplePos x="0" y="0"/>
                <wp:positionH relativeFrom="column">
                  <wp:posOffset>1223158</wp:posOffset>
                </wp:positionH>
                <wp:positionV relativeFrom="paragraph">
                  <wp:posOffset>3295403</wp:posOffset>
                </wp:positionV>
                <wp:extent cx="795647" cy="215823"/>
                <wp:effectExtent l="0" t="0" r="24130" b="1333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21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>
                              <w:rPr>
                                <w:sz w:val="16"/>
                              </w:rPr>
                              <w:t>a – f 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8C91" id="Text Box 56" o:spid="_x0000_s1028" type="#_x0000_t202" style="position:absolute;left:0;text-align:left;margin-left:96.3pt;margin-top:259.5pt;width:62.65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>
                        <w:rPr>
                          <w:sz w:val="16"/>
                        </w:rPr>
                        <w:t>a – f 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089B43" wp14:editId="63391A73">
                <wp:simplePos x="0" y="0"/>
                <wp:positionH relativeFrom="column">
                  <wp:posOffset>2772889</wp:posOffset>
                </wp:positionH>
                <wp:positionV relativeFrom="paragraph">
                  <wp:posOffset>3295402</wp:posOffset>
                </wp:positionV>
                <wp:extent cx="371789" cy="266281"/>
                <wp:effectExtent l="0" t="0" r="2857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89B43" id="Text Box 68" o:spid="_x0000_s1029" type="#_x0000_t202" style="position:absolute;left:0;text-align:left;margin-left:218.35pt;margin-top:259.5pt;width:29.25pt;height:20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8F749" wp14:editId="75F3A93F">
                <wp:simplePos x="0" y="0"/>
                <wp:positionH relativeFrom="column">
                  <wp:posOffset>3576939</wp:posOffset>
                </wp:positionH>
                <wp:positionV relativeFrom="paragraph">
                  <wp:posOffset>3129148</wp:posOffset>
                </wp:positionV>
                <wp:extent cx="371789" cy="266281"/>
                <wp:effectExtent l="0" t="0" r="28575" b="1968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6AE" w:rsidRDefault="00D136AE" w:rsidP="00D136AE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F749" id="Text Box 67" o:spid="_x0000_s1030" type="#_x0000_t202" style="position:absolute;left:0;text-align:left;margin-left:281.65pt;margin-top:246.4pt;width:29.25pt;height:20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" fillcolor="white [3201]" strokeweight=".5pt">
                <v:textbox>
                  <w:txbxContent>
                    <w:p w:rsidR="00D136AE" w:rsidRDefault="00D136AE" w:rsidP="00D136AE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238756</wp:posOffset>
                </wp:positionH>
                <wp:positionV relativeFrom="paragraph">
                  <wp:posOffset>2202873</wp:posOffset>
                </wp:positionV>
                <wp:extent cx="163525" cy="63417"/>
                <wp:effectExtent l="0" t="0" r="27305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25" cy="63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0181D" id="Straight Connector 6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73.45pt" to="267.9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194462</wp:posOffset>
                </wp:positionH>
                <wp:positionV relativeFrom="paragraph">
                  <wp:posOffset>2202873</wp:posOffset>
                </wp:positionV>
                <wp:extent cx="29689" cy="106878"/>
                <wp:effectExtent l="0" t="0" r="2794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89" cy="106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F603B" id="Straight Connector 6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173.45pt" to="253.9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Q0xQEAANIDAAAOAAAAZHJzL2Uyb0RvYy54bWysU02P0zAQvSPxHyzfadJKlG7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D136A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91294</wp:posOffset>
                </wp:positionH>
                <wp:positionV relativeFrom="paragraph">
                  <wp:posOffset>2196935</wp:posOffset>
                </wp:positionV>
                <wp:extent cx="1986259" cy="2312794"/>
                <wp:effectExtent l="0" t="0" r="14605" b="3048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59" cy="2312794"/>
                        </a:xfrm>
                        <a:custGeom>
                          <a:avLst/>
                          <a:gdLst>
                            <a:gd name="connsiteX0" fmla="*/ 0 w 1986259"/>
                            <a:gd name="connsiteY0" fmla="*/ 2214748 h 2312794"/>
                            <a:gd name="connsiteX1" fmla="*/ 1905989 w 1986259"/>
                            <a:gd name="connsiteY1" fmla="*/ 2054431 h 2312794"/>
                            <a:gd name="connsiteX2" fmla="*/ 1632857 w 1986259"/>
                            <a:gd name="connsiteY2" fmla="*/ 0 h 2312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86259" h="2312794">
                              <a:moveTo>
                                <a:pt x="0" y="2214748"/>
                              </a:moveTo>
                              <a:cubicBezTo>
                                <a:pt x="816923" y="2319152"/>
                                <a:pt x="1633846" y="2423556"/>
                                <a:pt x="1905989" y="2054431"/>
                              </a:cubicBezTo>
                              <a:cubicBezTo>
                                <a:pt x="2178132" y="1685306"/>
                                <a:pt x="1674421" y="331519"/>
                                <a:pt x="1632857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FF8E4" id="Freeform 64" o:spid="_x0000_s1026" style="position:absolute;margin-left:125.3pt;margin-top:173pt;width:156.4pt;height:18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6259,231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" path="m,2214748v816923,104404,1633846,208808,1905989,-160317c2178132,1685306,1674421,331519,1632857,e" filled="f" strokecolor="#1f4d78 [1604]" strokeweight="1pt">
                <v:stroke joinstyle="miter"/>
                <v:path arrowok="t" o:connecttype="custom" o:connectlocs="0,2214748;1905989,2054431;1632857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01167</wp:posOffset>
                </wp:positionH>
                <wp:positionV relativeFrom="paragraph">
                  <wp:posOffset>2266290</wp:posOffset>
                </wp:positionV>
                <wp:extent cx="111108" cy="96900"/>
                <wp:effectExtent l="0" t="0" r="22860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08" cy="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1ACD8" id="Straight Connector 6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78.45pt" to="252.95pt,1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266290</wp:posOffset>
                </wp:positionV>
                <wp:extent cx="108610" cy="85024"/>
                <wp:effectExtent l="0" t="0" r="24765" b="2984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610" cy="8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C9E43" id="Straight Connector 62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78.45pt" to="244.05pt,1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49086</wp:posOffset>
                </wp:positionH>
                <wp:positionV relativeFrom="paragraph">
                  <wp:posOffset>2950408</wp:posOffset>
                </wp:positionV>
                <wp:extent cx="89065" cy="113426"/>
                <wp:effectExtent l="0" t="0" r="25400" b="2032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5" cy="1134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4BB11" id="Straight Connector 61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232.3pt" to="73.85pt,2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49086</wp:posOffset>
                </wp:positionH>
                <wp:positionV relativeFrom="paragraph">
                  <wp:posOffset>2850078</wp:posOffset>
                </wp:positionV>
                <wp:extent cx="151781" cy="84142"/>
                <wp:effectExtent l="0" t="0" r="1968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81" cy="84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D6D1D" id="Straight Connector 6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224.4pt" to="78.8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309751</wp:posOffset>
                </wp:positionH>
                <wp:positionV relativeFrom="paragraph">
                  <wp:posOffset>2256312</wp:posOffset>
                </wp:positionV>
                <wp:extent cx="929313" cy="1532611"/>
                <wp:effectExtent l="0" t="0" r="23495" b="2984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313" cy="1532611"/>
                        </a:xfrm>
                        <a:custGeom>
                          <a:avLst/>
                          <a:gdLst>
                            <a:gd name="connsiteX0" fmla="*/ 0 w 929313"/>
                            <a:gd name="connsiteY0" fmla="*/ 1525979 h 1532611"/>
                            <a:gd name="connsiteX1" fmla="*/ 890649 w 929313"/>
                            <a:gd name="connsiteY1" fmla="*/ 1300348 h 1532611"/>
                            <a:gd name="connsiteX2" fmla="*/ 777833 w 929313"/>
                            <a:gd name="connsiteY2" fmla="*/ 0 h 15326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9313" h="1532611">
                              <a:moveTo>
                                <a:pt x="0" y="1525979"/>
                              </a:moveTo>
                              <a:cubicBezTo>
                                <a:pt x="380505" y="1540328"/>
                                <a:pt x="761010" y="1554678"/>
                                <a:pt x="890649" y="1300348"/>
                              </a:cubicBezTo>
                              <a:cubicBezTo>
                                <a:pt x="1020288" y="1046018"/>
                                <a:pt x="782781" y="204849"/>
                                <a:pt x="77783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A6064" id="Freeform 59" o:spid="_x0000_s1026" style="position:absolute;margin-left:181.85pt;margin-top:177.65pt;width:73.15pt;height:120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9313,1532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" path="m,1525979v380505,14349,761010,28699,890649,-225631c1020288,1046018,782781,204849,777833,e" filled="f" strokecolor="#1f4d78 [1604]" strokeweight="1pt">
                <v:stroke joinstyle="miter"/>
                <v:path arrowok="t" o:connecttype="custom" o:connectlocs="0,1525979;890649,1300348;777833,0" o:connectangles="0,0,0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348EAE" wp14:editId="0C5282C1">
                <wp:simplePos x="0" y="0"/>
                <wp:positionH relativeFrom="column">
                  <wp:posOffset>1813727</wp:posOffset>
                </wp:positionH>
                <wp:positionV relativeFrom="paragraph">
                  <wp:posOffset>2959239</wp:posOffset>
                </wp:positionV>
                <wp:extent cx="828989" cy="215823"/>
                <wp:effectExtent l="0" t="0" r="28575" b="1333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215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4D8" w:rsidRPr="001504D8" w:rsidRDefault="001504D8" w:rsidP="001504D8">
                            <w:pPr>
                              <w:rPr>
                                <w:sz w:val="16"/>
                              </w:rPr>
                            </w:pPr>
                            <w:r w:rsidRPr="001504D8">
                              <w:rPr>
                                <w:sz w:val="16"/>
                              </w:rPr>
                              <w:t>0 – 9</w:t>
                            </w:r>
                            <w:r>
                              <w:rPr>
                                <w:sz w:val="16"/>
                              </w:rPr>
                              <w:t>a – f A – F</w:t>
                            </w:r>
                            <w:r w:rsidRPr="001504D8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8EAE" id="Text Box 58" o:spid="_x0000_s1031" type="#_x0000_t202" style="position:absolute;left:0;text-align:left;margin-left:142.8pt;margin-top:233pt;width:65.25pt;height:1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" fillcolor="white [3201]" strokeweight=".5pt">
                <v:textbox>
                  <w:txbxContent>
                    <w:p w:rsidR="001504D8" w:rsidRPr="001504D8" w:rsidRDefault="001504D8" w:rsidP="001504D8">
                      <w:pPr>
                        <w:rPr>
                          <w:sz w:val="16"/>
                        </w:rPr>
                      </w:pPr>
                      <w:r w:rsidRPr="001504D8">
                        <w:rPr>
                          <w:sz w:val="16"/>
                        </w:rPr>
                        <w:t>0 – 9</w:t>
                      </w:r>
                      <w:r>
                        <w:rPr>
                          <w:sz w:val="16"/>
                        </w:rPr>
                        <w:t>a – f A – F</w:t>
                      </w:r>
                      <w:r w:rsidRPr="001504D8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F652EE" wp14:editId="53D837F8">
                <wp:simplePos x="0" y="0"/>
                <wp:positionH relativeFrom="column">
                  <wp:posOffset>2039498</wp:posOffset>
                </wp:positionH>
                <wp:positionV relativeFrom="paragraph">
                  <wp:posOffset>3268231</wp:posOffset>
                </wp:positionV>
                <wp:extent cx="341643" cy="236136"/>
                <wp:effectExtent l="33972" t="23178" r="16193" b="35242"/>
                <wp:wrapNone/>
                <wp:docPr id="57" name="Curved Lef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5A20D" id="Curved Left Arrow 57" o:spid="_x0000_s1026" type="#_x0000_t103" style="position:absolute;margin-left:160.6pt;margin-top:257.35pt;width:26.9pt;height:18.6pt;rotation:-5615257fd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48119</wp:posOffset>
                </wp:positionH>
                <wp:positionV relativeFrom="paragraph">
                  <wp:posOffset>4190163</wp:posOffset>
                </wp:positionV>
                <wp:extent cx="572756" cy="115556"/>
                <wp:effectExtent l="0" t="0" r="75565" b="755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6" cy="115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9E3C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51.05pt;margin-top:329.95pt;width:45.1pt;height:9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504D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36431</wp:posOffset>
                </wp:positionH>
                <wp:positionV relativeFrom="paragraph">
                  <wp:posOffset>3743011</wp:posOffset>
                </wp:positionV>
                <wp:extent cx="607925" cy="15073"/>
                <wp:effectExtent l="0" t="57150" r="20955" b="996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25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FF11" id="Straight Arrow Connector 53" o:spid="_x0000_s1026" type="#_x0000_t32" style="position:absolute;margin-left:105.25pt;margin-top:294.75pt;width:47.85pt;height:1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29137</wp:posOffset>
                </wp:positionH>
                <wp:positionV relativeFrom="paragraph">
                  <wp:posOffset>3566949</wp:posOffset>
                </wp:positionV>
                <wp:extent cx="402081" cy="351908"/>
                <wp:effectExtent l="0" t="0" r="17145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81" cy="3519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32" style="position:absolute;left:0;text-align:left;margin-left:151.9pt;margin-top:280.85pt;width:31.65pt;height:2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10798</wp:posOffset>
                </wp:positionH>
                <wp:positionV relativeFrom="paragraph">
                  <wp:posOffset>4179863</wp:posOffset>
                </wp:positionV>
                <wp:extent cx="396910" cy="336620"/>
                <wp:effectExtent l="0" t="0" r="22225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" o:spid="_x0000_s1033" style="position:absolute;left:0;text-align:left;margin-left:95.35pt;margin-top:329.1pt;width:31.25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" fillcolor="#ed7d31 [3205]" strokecolor="#823b0b [1605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FFBA01" wp14:editId="708FA216">
                <wp:simplePos x="0" y="0"/>
                <wp:positionH relativeFrom="column">
                  <wp:posOffset>160788</wp:posOffset>
                </wp:positionH>
                <wp:positionV relativeFrom="paragraph">
                  <wp:posOffset>3300884</wp:posOffset>
                </wp:positionV>
                <wp:extent cx="341644" cy="266281"/>
                <wp:effectExtent l="0" t="0" r="20320" b="196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91" w:rsidRDefault="00E47B91" w:rsidP="00E47B91">
                            <w: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BA01" id="Text Box 50" o:spid="_x0000_s1034" type="#_x0000_t202" style="position:absolute;left:0;text-align:left;margin-left:12.65pt;margin-top:259.9pt;width:26.9pt;height:20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" fillcolor="white [3201]" strokeweight=".5pt">
                <v:textbox>
                  <w:txbxContent>
                    <w:p w:rsidR="00E47B91" w:rsidRDefault="00E47B91" w:rsidP="00E47B91">
                      <w: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97393</wp:posOffset>
                </wp:positionH>
                <wp:positionV relativeFrom="paragraph">
                  <wp:posOffset>3034399</wp:posOffset>
                </wp:positionV>
                <wp:extent cx="115556" cy="984941"/>
                <wp:effectExtent l="57150" t="0" r="37465" b="628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56" cy="984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899D4" id="Straight Arrow Connector 49" o:spid="_x0000_s1026" type="#_x0000_t32" style="position:absolute;margin-left:39.15pt;margin-top:238.95pt;width:9.1pt;height:77.5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6426</wp:posOffset>
                </wp:positionH>
                <wp:positionV relativeFrom="paragraph">
                  <wp:posOffset>4004268</wp:posOffset>
                </wp:positionV>
                <wp:extent cx="331596" cy="336620"/>
                <wp:effectExtent l="0" t="0" r="1143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35" style="position:absolute;left:0;text-align:left;margin-left:23.35pt;margin-top:315.3pt;width:26.1pt;height:2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ED4E" wp14:editId="4EF3A0ED">
                <wp:simplePos x="0" y="0"/>
                <wp:positionH relativeFrom="column">
                  <wp:posOffset>989764</wp:posOffset>
                </wp:positionH>
                <wp:positionV relativeFrom="paragraph">
                  <wp:posOffset>2979336</wp:posOffset>
                </wp:positionV>
                <wp:extent cx="341644" cy="266281"/>
                <wp:effectExtent l="0" t="0" r="20320" b="196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91" w:rsidRDefault="00E47B91" w:rsidP="00E47B91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ED4E" id="Text Box 47" o:spid="_x0000_s1036" type="#_x0000_t202" style="position:absolute;left:0;text-align:left;margin-left:77.95pt;margin-top:234.6pt;width:26.9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" fillcolor="white [3201]" strokeweight=".5pt">
                <v:textbox>
                  <w:txbxContent>
                    <w:p w:rsidR="00E47B91" w:rsidRDefault="00E47B91" w:rsidP="00E47B91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93820</wp:posOffset>
                </wp:positionH>
                <wp:positionV relativeFrom="paragraph">
                  <wp:posOffset>3014505</wp:posOffset>
                </wp:positionV>
                <wp:extent cx="407105" cy="536987"/>
                <wp:effectExtent l="0" t="0" r="69215" b="539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105" cy="536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D443" id="Straight Arrow Connector 46" o:spid="_x0000_s1026" type="#_x0000_t32" style="position:absolute;margin-left:62.5pt;margin-top:237.35pt;width:32.05pt;height:42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E47B9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89107</wp:posOffset>
                </wp:positionH>
                <wp:positionV relativeFrom="paragraph">
                  <wp:posOffset>3536482</wp:posOffset>
                </wp:positionV>
                <wp:extent cx="331596" cy="406958"/>
                <wp:effectExtent l="0" t="0" r="1143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4069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B91" w:rsidRDefault="00E47B91" w:rsidP="00E47B91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" o:spid="_x0000_s1037" style="position:absolute;left:0;text-align:left;margin-left:77.9pt;margin-top:278.45pt;width:26.1pt;height:3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kZOegIAAEs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47B91" w:rsidRDefault="00E47B91" w:rsidP="00E47B91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D868E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DB5DE" wp14:editId="18D6BA40">
                <wp:simplePos x="0" y="0"/>
                <wp:positionH relativeFrom="margin">
                  <wp:posOffset>341645</wp:posOffset>
                </wp:positionH>
                <wp:positionV relativeFrom="paragraph">
                  <wp:posOffset>1100295</wp:posOffset>
                </wp:positionV>
                <wp:extent cx="226088" cy="290830"/>
                <wp:effectExtent l="0" t="0" r="2159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88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B5DE" id="Text Box 43" o:spid="_x0000_s1038" type="#_x0000_t202" style="position:absolute;left:0;text-align:left;margin-left:26.9pt;margin-top:86.65pt;width:17.8pt;height:22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" fillcolor="white [3201]" strokeweight=".5pt">
                <v:textbox>
                  <w:txbxContent>
                    <w:p w:rsidR="009A0CE6" w:rsidRDefault="009A0CE6" w:rsidP="009A0CE6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8E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0F1D28" wp14:editId="4EDE49D8">
                <wp:simplePos x="0" y="0"/>
                <wp:positionH relativeFrom="margin">
                  <wp:posOffset>5637125</wp:posOffset>
                </wp:positionH>
                <wp:positionV relativeFrom="paragraph">
                  <wp:posOffset>899327</wp:posOffset>
                </wp:positionV>
                <wp:extent cx="236137" cy="290830"/>
                <wp:effectExtent l="0" t="0" r="12065" b="139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37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1D28" id="Text Box 44" o:spid="_x0000_s1039" type="#_x0000_t202" style="position:absolute;left:0;text-align:left;margin-left:443.85pt;margin-top:70.8pt;width:18.6pt;height:22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" fillcolor="white [3201]" strokeweight=".5pt">
                <v:textbox>
                  <w:txbxContent>
                    <w:p w:rsidR="009A0CE6" w:rsidRDefault="009A0CE6" w:rsidP="009A0CE6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ABE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49E2D" wp14:editId="6804F784">
                <wp:simplePos x="0" y="0"/>
                <wp:positionH relativeFrom="column">
                  <wp:posOffset>1542422</wp:posOffset>
                </wp:positionH>
                <wp:positionV relativeFrom="paragraph">
                  <wp:posOffset>291401</wp:posOffset>
                </wp:positionV>
                <wp:extent cx="386715" cy="251209"/>
                <wp:effectExtent l="0" t="0" r="13335" b="158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25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 w:rsidP="0078646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9E2D" id="Text Box 13" o:spid="_x0000_s1040" type="#_x0000_t202" style="position:absolute;left:0;text-align:left;margin-left:121.45pt;margin-top:22.95pt;width:30.45pt;height:19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" fillcolor="white [3201]" strokeweight=".5pt">
                <v:textbox>
                  <w:txbxContent>
                    <w:p w:rsidR="0078646C" w:rsidRDefault="0078646C" w:rsidP="0078646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44062</wp:posOffset>
                </wp:positionH>
                <wp:positionV relativeFrom="paragraph">
                  <wp:posOffset>1080198</wp:posOffset>
                </wp:positionV>
                <wp:extent cx="5326212" cy="1853921"/>
                <wp:effectExtent l="0" t="0" r="27305" b="13335"/>
                <wp:wrapNone/>
                <wp:docPr id="42" name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212" cy="1853921"/>
                        </a:xfrm>
                        <a:custGeom>
                          <a:avLst/>
                          <a:gdLst>
                            <a:gd name="connsiteX0" fmla="*/ 4431323 w 5326212"/>
                            <a:gd name="connsiteY0" fmla="*/ 0 h 1853921"/>
                            <a:gd name="connsiteX1" fmla="*/ 4999054 w 5326212"/>
                            <a:gd name="connsiteY1" fmla="*/ 849086 h 1853921"/>
                            <a:gd name="connsiteX2" fmla="*/ 0 w 5326212"/>
                            <a:gd name="connsiteY2" fmla="*/ 1853921 h 18539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326212" h="1853921">
                              <a:moveTo>
                                <a:pt x="4431323" y="0"/>
                              </a:moveTo>
                              <a:cubicBezTo>
                                <a:pt x="5084465" y="270049"/>
                                <a:pt x="5737608" y="540099"/>
                                <a:pt x="4999054" y="849086"/>
                              </a:cubicBezTo>
                              <a:cubicBezTo>
                                <a:pt x="4260500" y="1158073"/>
                                <a:pt x="823965" y="1694822"/>
                                <a:pt x="0" y="185392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4369A" id="Freeform 42" o:spid="_x0000_s1026" style="position:absolute;margin-left:66.45pt;margin-top:85.05pt;width:419.4pt;height:14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6212,1853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" path="m4431323,v653142,270049,1306285,540099,567731,849086c4260500,1158073,823965,1694822,,1853921e" filled="f" strokecolor="#1f4d78 [1604]" strokeweight="1pt">
                <v:stroke joinstyle="miter"/>
                <v:path arrowok="t" o:connecttype="custom" o:connectlocs="4431323,0;4999054,849086;0,1853921" o:connectangles="0,0,0"/>
              </v:shape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6B225B" wp14:editId="7311E73B">
                <wp:simplePos x="0" y="0"/>
                <wp:positionH relativeFrom="column">
                  <wp:posOffset>1678074</wp:posOffset>
                </wp:positionH>
                <wp:positionV relativeFrom="paragraph">
                  <wp:posOffset>2130250</wp:posOffset>
                </wp:positionV>
                <wp:extent cx="371789" cy="266281"/>
                <wp:effectExtent l="0" t="0" r="28575" b="196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CE6" w:rsidRDefault="009A0CE6" w:rsidP="009A0CE6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B225B" id="Text Box 41" o:spid="_x0000_s1041" type="#_x0000_t202" style="position:absolute;left:0;text-align:left;margin-left:132.15pt;margin-top:167.75pt;width:29.25pt;height:20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lmAIAALsFAAAOAAAAZHJzL2Uyb0RvYy54bWysVE1PGzEQvVfqf7B8L5uEECBig1IQVSUE&#10;qFBxdrx2YmF7XNvJbvrrO/buJoF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" fillcolor="white [3201]" strokeweight=".5pt">
                <v:textbox>
                  <w:txbxContent>
                    <w:p w:rsidR="009A0CE6" w:rsidRDefault="009A0CE6" w:rsidP="009A0CE6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9A0CE6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48770</wp:posOffset>
                </wp:positionH>
                <wp:positionV relativeFrom="paragraph">
                  <wp:posOffset>2155371</wp:posOffset>
                </wp:positionV>
                <wp:extent cx="2060228" cy="668216"/>
                <wp:effectExtent l="0" t="38100" r="54610" b="368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0228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45BE8" id="Straight Arrow Connector 40" o:spid="_x0000_s1026" type="#_x0000_t32" style="position:absolute;margin-left:66.85pt;margin-top:169.7pt;width:162.2pt;height:52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7055</wp:posOffset>
                </wp:positionH>
                <wp:positionV relativeFrom="paragraph">
                  <wp:posOffset>2848708</wp:posOffset>
                </wp:positionV>
                <wp:extent cx="45218" cy="100483"/>
                <wp:effectExtent l="0" t="0" r="3111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18" cy="100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9617C" id="Straight Connector 3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224.3pt" to="37.2pt,2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6910</wp:posOffset>
                </wp:positionH>
                <wp:positionV relativeFrom="paragraph">
                  <wp:posOffset>2788418</wp:posOffset>
                </wp:positionV>
                <wp:extent cx="70338" cy="70338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338" cy="70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CB7A6" id="Straight Connector 38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5pt,219.55pt" to="36.8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0DA089" wp14:editId="53D44AC3">
                <wp:simplePos x="0" y="0"/>
                <wp:positionH relativeFrom="column">
                  <wp:posOffset>823965</wp:posOffset>
                </wp:positionH>
                <wp:positionV relativeFrom="paragraph">
                  <wp:posOffset>2235758</wp:posOffset>
                </wp:positionV>
                <wp:extent cx="472126" cy="266281"/>
                <wp:effectExtent l="0" t="0" r="2349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641" w:rsidRDefault="00DA3641" w:rsidP="00DA3641">
                            <w:r>
                              <w:t>0 -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A089" id="Text Box 37" o:spid="_x0000_s1042" type="#_x0000_t202" style="position:absolute;left:0;text-align:left;margin-left:64.9pt;margin-top:176.05pt;width:37.2pt;height:2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" fillcolor="white [3201]" strokeweight=".5pt">
                <v:textbox>
                  <w:txbxContent>
                    <w:p w:rsidR="00DA3641" w:rsidRDefault="00DA3641" w:rsidP="00DA3641">
                      <w:r>
                        <w:t>0 - 7</w:t>
                      </w:r>
                    </w:p>
                  </w:txbxContent>
                </v:textbox>
              </v:shap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42147</wp:posOffset>
                </wp:positionH>
                <wp:positionV relativeFrom="paragraph">
                  <wp:posOffset>2360480</wp:posOffset>
                </wp:positionV>
                <wp:extent cx="341643" cy="236136"/>
                <wp:effectExtent l="33972" t="23178" r="16193" b="35242"/>
                <wp:wrapNone/>
                <wp:docPr id="36" name="Curved 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9079">
                          <a:off x="0" y="0"/>
                          <a:ext cx="341643" cy="236136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5B2E" id="Curved Left Arrow 36" o:spid="_x0000_s1026" type="#_x0000_t103" style="position:absolute;margin-left:42.7pt;margin-top:185.85pt;width:26.9pt;height:18.6pt;rotation:-5615257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" adj="10800,18900,3732" fillcolor="#5b9bd5 [3204]" strokecolor="#1f4d78 [1604]" strokeweight="1pt"/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2341</wp:posOffset>
                </wp:positionH>
                <wp:positionV relativeFrom="paragraph">
                  <wp:posOffset>2652730</wp:posOffset>
                </wp:positionV>
                <wp:extent cx="361740" cy="381837"/>
                <wp:effectExtent l="0" t="0" r="19685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740" cy="3818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3641" w:rsidRDefault="00DA3641" w:rsidP="00DA3641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43" style="position:absolute;left:0;text-align:left;margin-left:39.55pt;margin-top:208.9pt;width:28.5pt;height:30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" fillcolor="#ed7d31 [3205]" strokecolor="#823b0b [1605]" strokeweight="1pt">
                <v:stroke joinstyle="miter"/>
                <v:textbox>
                  <w:txbxContent>
                    <w:p w:rsidR="00DA3641" w:rsidRDefault="00DA3641" w:rsidP="00DA3641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83494</wp:posOffset>
                </wp:positionH>
                <wp:positionV relativeFrom="paragraph">
                  <wp:posOffset>909376</wp:posOffset>
                </wp:positionV>
                <wp:extent cx="1213934" cy="2016923"/>
                <wp:effectExtent l="0" t="0" r="24765" b="21590"/>
                <wp:wrapNone/>
                <wp:docPr id="34" name="Freefor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934" cy="2016923"/>
                        </a:xfrm>
                        <a:custGeom>
                          <a:avLst/>
                          <a:gdLst>
                            <a:gd name="connsiteX0" fmla="*/ 1213934 w 1213934"/>
                            <a:gd name="connsiteY0" fmla="*/ 0 h 2016923"/>
                            <a:gd name="connsiteX1" fmla="*/ 23204 w 1213934"/>
                            <a:gd name="connsiteY1" fmla="*/ 1843872 h 2016923"/>
                            <a:gd name="connsiteX2" fmla="*/ 435186 w 1213934"/>
                            <a:gd name="connsiteY2" fmla="*/ 1949380 h 2016923"/>
                            <a:gd name="connsiteX3" fmla="*/ 555767 w 1213934"/>
                            <a:gd name="connsiteY3" fmla="*/ 1939332 h 20169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13934" h="2016923">
                              <a:moveTo>
                                <a:pt x="1213934" y="0"/>
                              </a:moveTo>
                              <a:cubicBezTo>
                                <a:pt x="683464" y="759487"/>
                                <a:pt x="152995" y="1518975"/>
                                <a:pt x="23204" y="1843872"/>
                              </a:cubicBezTo>
                              <a:cubicBezTo>
                                <a:pt x="-106587" y="2168769"/>
                                <a:pt x="346426" y="1933470"/>
                                <a:pt x="435186" y="1949380"/>
                              </a:cubicBezTo>
                              <a:cubicBezTo>
                                <a:pt x="523946" y="1965290"/>
                                <a:pt x="533158" y="1947706"/>
                                <a:pt x="555767" y="19393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5A008" id="Freeform 34" o:spid="_x0000_s1026" style="position:absolute;margin-left:-6.55pt;margin-top:71.6pt;width:95.6pt;height:158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934,2016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" path="m1213934,c683464,759487,152995,1518975,23204,1843872v-129791,324897,323222,89598,411982,105508c523946,1965290,533158,1947706,555767,1939332e" filled="f" strokecolor="#1f4d78 [1604]" strokeweight="1pt">
                <v:stroke joinstyle="miter"/>
                <v:path arrowok="t" o:connecttype="custom" o:connectlocs="1213934,0;23204,1843872;435186,1949380;555767,1939332" o:connectangles="0,0,0,0"/>
              </v:shape>
            </w:pict>
          </mc:Fallback>
        </mc:AlternateContent>
      </w:r>
      <w:r w:rsidR="00DA3641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AFF7E" wp14:editId="25E860DD">
                <wp:simplePos x="0" y="0"/>
                <wp:positionH relativeFrom="column">
                  <wp:posOffset>4445768</wp:posOffset>
                </wp:positionH>
                <wp:positionV relativeFrom="paragraph">
                  <wp:posOffset>1361370</wp:posOffset>
                </wp:positionV>
                <wp:extent cx="281354" cy="266065"/>
                <wp:effectExtent l="0" t="0" r="23495" b="196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54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FF7E" id="Text Box 30" o:spid="_x0000_s1044" type="#_x0000_t202" style="position:absolute;left:0;text-align:left;margin-left:350.05pt;margin-top:107.2pt;width:22.15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" fillcolor="white [3201]" strokeweight=".5pt">
                <v:textbox>
                  <w:txbxContent>
                    <w:p w:rsidR="002D2524" w:rsidRDefault="002D2524" w:rsidP="002D2524">
                      <w: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40574</wp:posOffset>
                </wp:positionH>
                <wp:positionV relativeFrom="paragraph">
                  <wp:posOffset>1657978</wp:posOffset>
                </wp:positionV>
                <wp:extent cx="512780" cy="15073"/>
                <wp:effectExtent l="0" t="57150" r="20955" b="996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780" cy="15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B4F4" id="Straight Arrow Connector 32" o:spid="_x0000_s1026" type="#_x0000_t32" style="position:absolute;margin-left:341.8pt;margin-top:130.55pt;width:40.4pt;height: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2FC28B" wp14:editId="7A4706EA">
                <wp:simplePos x="0" y="0"/>
                <wp:positionH relativeFrom="column">
                  <wp:posOffset>3355962</wp:posOffset>
                </wp:positionH>
                <wp:positionV relativeFrom="paragraph">
                  <wp:posOffset>1582399</wp:posOffset>
                </wp:positionV>
                <wp:extent cx="325588" cy="266065"/>
                <wp:effectExtent l="0" t="0" r="17780" b="196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8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FC28B" id="Text Box 31" o:spid="_x0000_s1045" type="#_x0000_t202" style="position:absolute;left:0;text-align:left;margin-left:264.25pt;margin-top:124.6pt;width:25.65pt;height:20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" fillcolor="white [3201]" strokeweight=".5pt">
                <v:textbox>
                  <w:txbxContent>
                    <w:p w:rsidR="002D2524" w:rsidRDefault="002D2524" w:rsidP="002D2524">
                      <w:r>
                        <w:t>lL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4D0DC" wp14:editId="1A1D6C07">
                <wp:simplePos x="0" y="0"/>
                <wp:positionH relativeFrom="column">
                  <wp:posOffset>2672862</wp:posOffset>
                </wp:positionH>
                <wp:positionV relativeFrom="paragraph">
                  <wp:posOffset>1547446</wp:posOffset>
                </wp:positionV>
                <wp:extent cx="371789" cy="266281"/>
                <wp:effectExtent l="0" t="0" r="28575" b="196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89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u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4D0DC" id="Text Box 26" o:spid="_x0000_s1046" type="#_x0000_t202" style="position:absolute;left:0;text-align:left;margin-left:210.45pt;margin-top:121.85pt;width:29.25pt;height:2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" fillcolor="white [3201]" strokeweight=".5pt">
                <v:textbox>
                  <w:txbxContent>
                    <w:p w:rsidR="002D2524" w:rsidRDefault="002D2524" w:rsidP="002D2524">
                      <w:r>
                        <w:t>uU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5666</wp:posOffset>
                </wp:positionH>
                <wp:positionV relativeFrom="paragraph">
                  <wp:posOffset>1753437</wp:posOffset>
                </wp:positionV>
                <wp:extent cx="768231" cy="286057"/>
                <wp:effectExtent l="0" t="38100" r="5143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231" cy="286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B07D" id="Straight Arrow Connector 29" o:spid="_x0000_s1026" type="#_x0000_t32" style="position:absolute;margin-left:256.35pt;margin-top:138.05pt;width:60.5pt;height:22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832678</wp:posOffset>
                </wp:positionH>
                <wp:positionV relativeFrom="paragraph">
                  <wp:posOffset>1521467</wp:posOffset>
                </wp:positionV>
                <wp:extent cx="366765" cy="331596"/>
                <wp:effectExtent l="0" t="0" r="14605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65" cy="3315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7" style="position:absolute;left:0;text-align:left;margin-left:380.55pt;margin-top:119.8pt;width:28.9pt;height:26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68499</wp:posOffset>
                </wp:positionH>
                <wp:positionV relativeFrom="paragraph">
                  <wp:posOffset>1456857</wp:posOffset>
                </wp:positionV>
                <wp:extent cx="371789" cy="346668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466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48" style="position:absolute;left:0;text-align:left;margin-left:312.5pt;margin-top:114.7pt;width:29.25pt;height:27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4795</wp:posOffset>
                </wp:positionH>
                <wp:positionV relativeFrom="paragraph">
                  <wp:posOffset>1506805</wp:posOffset>
                </wp:positionV>
                <wp:extent cx="45719" cy="432205"/>
                <wp:effectExtent l="38100" t="0" r="50165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2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347C" id="Straight Arrow Connector 25" o:spid="_x0000_s1026" type="#_x0000_t32" style="position:absolute;margin-left:242.1pt;margin-top:118.65pt;width:3.6pt;height:34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2964</wp:posOffset>
                </wp:positionH>
                <wp:positionV relativeFrom="paragraph">
                  <wp:posOffset>1927762</wp:posOffset>
                </wp:positionV>
                <wp:extent cx="371789" cy="336620"/>
                <wp:effectExtent l="0" t="0" r="28575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36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524" w:rsidRDefault="002D2524" w:rsidP="002D252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49" style="position:absolute;left:0;text-align:left;margin-left:226.2pt;margin-top:151.8pt;width:29.25pt;height: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2D2524" w:rsidRDefault="002D2524" w:rsidP="002D252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21E425" wp14:editId="663A2F76">
                <wp:simplePos x="0" y="0"/>
                <wp:positionH relativeFrom="column">
                  <wp:posOffset>2873340</wp:posOffset>
                </wp:positionH>
                <wp:positionV relativeFrom="paragraph">
                  <wp:posOffset>552660</wp:posOffset>
                </wp:positionV>
                <wp:extent cx="472126" cy="266281"/>
                <wp:effectExtent l="0" t="0" r="23495" b="196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24" w:rsidRDefault="002D2524" w:rsidP="002D2524">
                            <w:r>
                              <w:t>0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1E425" id="Text Box 23" o:spid="_x0000_s1050" type="#_x0000_t202" style="position:absolute;left:0;text-align:left;margin-left:226.25pt;margin-top:43.5pt;width:37.2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" fillcolor="white [3201]" strokeweight=".5pt">
                <v:textbox>
                  <w:txbxContent>
                    <w:p w:rsidR="002D2524" w:rsidRDefault="002D2524" w:rsidP="002D2524">
                      <w:r>
                        <w:t>0 - 9</w:t>
                      </w:r>
                    </w:p>
                  </w:txbxContent>
                </v:textbox>
              </v:shape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1930</wp:posOffset>
                </wp:positionH>
                <wp:positionV relativeFrom="paragraph">
                  <wp:posOffset>765809</wp:posOffset>
                </wp:positionV>
                <wp:extent cx="211015" cy="427055"/>
                <wp:effectExtent l="6350" t="0" r="24130" b="43180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1015" cy="42705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AD93E" id="Curved Left Arrow 22" o:spid="_x0000_s1026" type="#_x0000_t103" style="position:absolute;margin-left:237.95pt;margin-top:60.3pt;width:16.6pt;height:33.6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" adj="16264,20266,5400" fillcolor="#5b9bd5 [3204]" strokecolor="#1f4d78 [1604]" strokeweight="1pt"/>
            </w:pict>
          </mc:Fallback>
        </mc:AlternateContent>
      </w:r>
      <w:r w:rsidR="002D2524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31889</wp:posOffset>
                </wp:positionH>
                <wp:positionV relativeFrom="paragraph">
                  <wp:posOffset>899327</wp:posOffset>
                </wp:positionV>
                <wp:extent cx="1441939" cy="391886"/>
                <wp:effectExtent l="0" t="0" r="82550" b="654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939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163C2" id="Straight Arrow Connector 18" o:spid="_x0000_s1026" type="#_x0000_t32" style="position:absolute;margin-left:112.75pt;margin-top:70.8pt;width:113.55pt;height:3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6981D" wp14:editId="6F766CC5">
                <wp:simplePos x="0" y="0"/>
                <wp:positionH relativeFrom="column">
                  <wp:posOffset>2069960</wp:posOffset>
                </wp:positionH>
                <wp:positionV relativeFrom="paragraph">
                  <wp:posOffset>673239</wp:posOffset>
                </wp:positionV>
                <wp:extent cx="472126" cy="266281"/>
                <wp:effectExtent l="0" t="0" r="23495" b="196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 w:rsidP="0078646C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981D" id="Text Box 17" o:spid="_x0000_s1051" type="#_x0000_t202" style="position:absolute;left:0;text-align:left;margin-left:163pt;margin-top:53pt;width:37.2pt;height:2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" fillcolor="white [3201]" strokeweight=".5pt">
                <v:textbox>
                  <w:txbxContent>
                    <w:p w:rsidR="0078646C" w:rsidRDefault="0078646C" w:rsidP="0078646C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7655B" wp14:editId="31B82728">
                <wp:simplePos x="0" y="0"/>
                <wp:positionH relativeFrom="column">
                  <wp:posOffset>3552093</wp:posOffset>
                </wp:positionH>
                <wp:positionV relativeFrom="paragraph">
                  <wp:posOffset>859134</wp:posOffset>
                </wp:positionV>
                <wp:extent cx="472126" cy="266281"/>
                <wp:effectExtent l="0" t="0" r="23495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126" cy="266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 w:rsidP="0078646C">
                            <w:r>
                              <w:t>1 -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655B" id="Text Box 16" o:spid="_x0000_s1052" type="#_x0000_t202" style="position:absolute;left:0;text-align:left;margin-left:279.7pt;margin-top:67.65pt;width:37.2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" fillcolor="white [3201]" strokeweight=".5pt">
                <v:textbox>
                  <w:txbxContent>
                    <w:p w:rsidR="0078646C" w:rsidRDefault="0078646C" w:rsidP="0078646C">
                      <w:r>
                        <w:t>1 - 9</w:t>
                      </w:r>
                    </w:p>
                  </w:txbxContent>
                </v:textbox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26004</wp:posOffset>
                </wp:positionH>
                <wp:positionV relativeFrom="paragraph">
                  <wp:posOffset>1009859</wp:posOffset>
                </wp:positionV>
                <wp:extent cx="1492181" cy="261257"/>
                <wp:effectExtent l="38100" t="0" r="13335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2181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5EBB0" id="Straight Arrow Connector 15" o:spid="_x0000_s1026" type="#_x0000_t32" style="position:absolute;margin-left:261.9pt;margin-top:79.5pt;width:117.5pt;height:20.5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63780</wp:posOffset>
                </wp:positionH>
                <wp:positionV relativeFrom="paragraph">
                  <wp:posOffset>1090246</wp:posOffset>
                </wp:positionV>
                <wp:extent cx="457200" cy="417007"/>
                <wp:effectExtent l="0" t="0" r="19050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70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6C" w:rsidRDefault="0078646C" w:rsidP="0078646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53" style="position:absolute;left:0;text-align:left;margin-left:225.5pt;margin-top:85.85pt;width:36pt;height:32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" fillcolor="#ed7d31 [3205]" strokecolor="#823b0b [1605]" strokeweight="1pt">
                <v:stroke joinstyle="miter"/>
                <v:textbox>
                  <w:txbxContent>
                    <w:p w:rsidR="0078646C" w:rsidRDefault="0078646C" w:rsidP="0078646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70066</wp:posOffset>
                </wp:positionH>
                <wp:positionV relativeFrom="paragraph">
                  <wp:posOffset>241160</wp:posOffset>
                </wp:positionV>
                <wp:extent cx="386861" cy="216040"/>
                <wp:effectExtent l="0" t="0" r="13335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61" cy="216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46C" w:rsidRDefault="0078646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54" type="#_x0000_t202" style="position:absolute;left:0;text-align:left;margin-left:328.35pt;margin-top:19pt;width:30.45pt;height:1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" fillcolor="white [3201]" strokeweight=".5pt">
                <v:textbox>
                  <w:txbxContent>
                    <w:p w:rsidR="0078646C" w:rsidRDefault="0078646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95243</wp:posOffset>
                </wp:positionH>
                <wp:positionV relativeFrom="paragraph">
                  <wp:posOffset>633039</wp:posOffset>
                </wp:positionV>
                <wp:extent cx="301450" cy="361741"/>
                <wp:effectExtent l="0" t="0" r="22860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6C" w:rsidRDefault="0078646C" w:rsidP="0078646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55" style="position:absolute;left:0;text-align:left;margin-left:86.25pt;margin-top:49.85pt;width:23.75pt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wXewIAAEsFAAAOAAAAZHJzL2Uyb0RvYy54bWysVF9P2zAQf5+072D5fSQpBU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78646C" w:rsidRDefault="0078646C" w:rsidP="0078646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05991</wp:posOffset>
                </wp:positionV>
                <wp:extent cx="1693147" cy="512466"/>
                <wp:effectExtent l="38100" t="0" r="21590" b="781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147" cy="51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84F7" id="Straight Arrow Connector 10" o:spid="_x0000_s1026" type="#_x0000_t32" style="position:absolute;margin-left:108pt;margin-top:16.2pt;width:133.3pt;height:40.3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8524</wp:posOffset>
                </wp:positionH>
                <wp:positionV relativeFrom="paragraph">
                  <wp:posOffset>142875</wp:posOffset>
                </wp:positionV>
                <wp:extent cx="1457325" cy="742950"/>
                <wp:effectExtent l="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5FA53" id="Straight Arrow Connector 6" o:spid="_x0000_s1026" type="#_x0000_t32" style="position:absolute;margin-left:270.75pt;margin-top:11.25pt;width:114.75pt;height:5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78646C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790575</wp:posOffset>
                </wp:positionV>
                <wp:extent cx="44767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46C" w:rsidRDefault="0078646C" w:rsidP="0078646C">
                            <w:pPr>
                              <w:jc w:val="center"/>
                            </w:pPr>
                            <w:r>
                              <w:t>C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56" style="position:absolute;left:0;text-align:left;margin-left:381pt;margin-top:62.25pt;width:35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78646C" w:rsidRDefault="0078646C" w:rsidP="0078646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-47625</wp:posOffset>
                </wp:positionV>
                <wp:extent cx="1162050" cy="76200"/>
                <wp:effectExtent l="0" t="0" r="7620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2B7DF" id="Straight Arrow Connector 2" o:spid="_x0000_s1026" type="#_x0000_t32" style="position:absolute;margin-left:2in;margin-top:-3.75pt;width:91.5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7232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161925</wp:posOffset>
                </wp:positionV>
                <wp:extent cx="523875" cy="4381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32D" w:rsidRDefault="0017232D" w:rsidP="001723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57" style="position:absolute;left:0;text-align:left;margin-left:236.25pt;margin-top:-12.75pt;width:41.2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17232D" w:rsidRDefault="0017232D" w:rsidP="001723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sectPr w:rsidR="000C2476" w:rsidRPr="009F67D2" w:rsidSect="009F67D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32E34"/>
    <w:multiLevelType w:val="hybridMultilevel"/>
    <w:tmpl w:val="0004E9FA"/>
    <w:lvl w:ilvl="0" w:tplc="7AB283C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7D2"/>
    <w:rsid w:val="000C2476"/>
    <w:rsid w:val="001504D8"/>
    <w:rsid w:val="0017232D"/>
    <w:rsid w:val="002D2524"/>
    <w:rsid w:val="00560B65"/>
    <w:rsid w:val="00596ABE"/>
    <w:rsid w:val="0078646C"/>
    <w:rsid w:val="007A6D52"/>
    <w:rsid w:val="009A0CE6"/>
    <w:rsid w:val="009F67D2"/>
    <w:rsid w:val="00D136AE"/>
    <w:rsid w:val="00D868E0"/>
    <w:rsid w:val="00DA3641"/>
    <w:rsid w:val="00E0673A"/>
    <w:rsid w:val="00E4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7C7CA9-E620-4EF0-8AF4-E7CFBD56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E9A1-706E-4086-86A6-CF06273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12</cp:revision>
  <dcterms:created xsi:type="dcterms:W3CDTF">2022-10-29T10:36:00Z</dcterms:created>
  <dcterms:modified xsi:type="dcterms:W3CDTF">2022-10-29T14:12:00Z</dcterms:modified>
</cp:coreProperties>
</file>